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3A7E249B" w14:textId="7CFA395D" w:rsidR="00DB25B1" w:rsidRDefault="003C5344" w:rsidP="008629A0">
      <w:pPr>
        <w:pStyle w:val="NoteLevel1"/>
        <w:numPr>
          <w:ilvl w:val="0"/>
          <w:numId w:val="0"/>
        </w:numPr>
      </w:pPr>
      <w:proofErr w:type="gramStart"/>
      <w:r>
        <w:t>3.</w:t>
      </w:r>
      <w:r w:rsidR="00AB1E90">
        <w:t xml:space="preserve"> Unix</w:t>
      </w:r>
      <w:proofErr w:type="gramEnd"/>
      <w:r w:rsidR="00DB25B1">
        <w:t xml:space="preserve"> Permissions</w:t>
      </w:r>
      <w:r w:rsidR="00AB1E90">
        <w:t xml:space="preserve"> / Access Control</w:t>
      </w:r>
    </w:p>
    <w:p w14:paraId="16366925" w14:textId="54F686B1" w:rsidR="008E4AFD" w:rsidRDefault="00DB25B1" w:rsidP="008629A0">
      <w:pPr>
        <w:pStyle w:val="NoteLevel1"/>
        <w:numPr>
          <w:ilvl w:val="0"/>
          <w:numId w:val="0"/>
        </w:numPr>
      </w:pPr>
      <w:r>
        <w:t>4</w:t>
      </w:r>
      <w:r w:rsidR="008E4AFD">
        <w:t>. Rails 3</w:t>
      </w:r>
    </w:p>
    <w:p w14:paraId="5518D1C0" w14:textId="04BDC2FB" w:rsidR="008E4AFD" w:rsidRDefault="00DB25B1" w:rsidP="008629A0">
      <w:pPr>
        <w:pStyle w:val="NoteLevel1"/>
        <w:numPr>
          <w:ilvl w:val="0"/>
          <w:numId w:val="0"/>
        </w:numPr>
      </w:pPr>
      <w:r>
        <w:t>5</w:t>
      </w:r>
      <w:r w:rsidR="008E4AFD">
        <w:t>. D3 Part II</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gramStart"/>
      <w:r w:rsidRPr="0082002A">
        <w:rPr>
          <w:u w:val="single"/>
        </w:rPr>
        <w:t>jquery.turbolinks</w:t>
      </w:r>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Pr="0082002A" w:rsidRDefault="005C3E08" w:rsidP="005C3E08">
      <w:pPr>
        <w:pStyle w:val="NoteLevel1"/>
        <w:numPr>
          <w:ilvl w:val="0"/>
          <w:numId w:val="0"/>
        </w:numPr>
      </w:pPr>
      <w:bookmarkStart w:id="22" w:name="_GoBack"/>
      <w:bookmarkEnd w:id="22"/>
    </w:p>
    <w:p w14:paraId="3EA00E34" w14:textId="77777777" w:rsidR="0082002A" w:rsidRPr="0082002A" w:rsidRDefault="0082002A" w:rsidP="0082002A">
      <w:pPr>
        <w:pStyle w:val="NoteLevel1"/>
        <w:numPr>
          <w:ilvl w:val="0"/>
          <w:numId w:val="0"/>
        </w:numPr>
        <w:ind w:left="360"/>
        <w:rPr>
          <w:u w:val="single"/>
        </w:rPr>
      </w:pPr>
    </w:p>
    <w:sectPr w:rsidR="0082002A" w:rsidRPr="0082002A" w:rsidSect="0037053C">
      <w:headerReference w:type="first" r:id="rId28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8F76B6" w:rsidRDefault="008F76B6" w:rsidP="00790B15">
      <w:r>
        <w:separator/>
      </w:r>
    </w:p>
  </w:endnote>
  <w:endnote w:type="continuationSeparator" w:id="0">
    <w:p w14:paraId="00404602" w14:textId="77777777" w:rsidR="008F76B6" w:rsidRDefault="008F76B6"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8F76B6" w:rsidRDefault="008F76B6">
    <w:pPr>
      <w:pStyle w:val="Footer"/>
      <w:jc w:val="center"/>
      <w:rPr>
        <w:rStyle w:val="PageNumber"/>
      </w:rPr>
    </w:pPr>
  </w:p>
  <w:p w14:paraId="3E139D9B" w14:textId="76DCDE7F" w:rsidR="008F76B6" w:rsidRDefault="008F76B6">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8F76B6" w:rsidRDefault="008F76B6">
    <w:pPr>
      <w:pStyle w:val="Footer"/>
      <w:jc w:val="center"/>
      <w:rPr>
        <w:rStyle w:val="PageNumber"/>
      </w:rPr>
    </w:pPr>
  </w:p>
  <w:p w14:paraId="3169409F" w14:textId="71A6753A" w:rsidR="008F76B6" w:rsidRDefault="008F76B6">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8F76B6" w:rsidRDefault="008F76B6">
    <w:pPr>
      <w:pStyle w:val="Footer"/>
      <w:jc w:val="center"/>
      <w:rPr>
        <w:rStyle w:val="PageNumber"/>
      </w:rPr>
    </w:pPr>
  </w:p>
  <w:p w14:paraId="18BACAF4" w14:textId="158D85FC" w:rsidR="008F76B6" w:rsidRDefault="008F76B6">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8F76B6" w:rsidRDefault="008F76B6">
    <w:pPr>
      <w:pStyle w:val="Footer"/>
      <w:jc w:val="center"/>
      <w:rPr>
        <w:rStyle w:val="PageNumber"/>
      </w:rPr>
    </w:pPr>
  </w:p>
  <w:p w14:paraId="5F76BB91" w14:textId="146968A8" w:rsidR="008F76B6" w:rsidRDefault="008F76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8F76B6" w:rsidRDefault="008F76B6">
    <w:pPr>
      <w:pStyle w:val="Footer"/>
      <w:jc w:val="center"/>
      <w:rPr>
        <w:rStyle w:val="PageNumber"/>
      </w:rPr>
    </w:pPr>
  </w:p>
  <w:p w14:paraId="3202FA57" w14:textId="3FD0FAAB" w:rsidR="008F76B6" w:rsidRDefault="008F76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8F76B6" w:rsidRDefault="008F76B6">
    <w:pPr>
      <w:pStyle w:val="Footer"/>
      <w:jc w:val="center"/>
      <w:rPr>
        <w:rStyle w:val="PageNumber"/>
      </w:rPr>
    </w:pPr>
  </w:p>
  <w:p w14:paraId="30C10FC2" w14:textId="0E0C23F3" w:rsidR="008F76B6" w:rsidRDefault="008F76B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8F76B6" w:rsidRDefault="008F76B6">
    <w:pPr>
      <w:pStyle w:val="Footer"/>
      <w:jc w:val="center"/>
      <w:rPr>
        <w:rStyle w:val="PageNumber"/>
      </w:rPr>
    </w:pPr>
  </w:p>
  <w:p w14:paraId="5889A7B8" w14:textId="0A10DE2A" w:rsidR="008F76B6" w:rsidRDefault="008F76B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8F76B6" w:rsidRDefault="008F76B6">
    <w:pPr>
      <w:pStyle w:val="Footer"/>
      <w:jc w:val="center"/>
      <w:rPr>
        <w:rStyle w:val="PageNumber"/>
      </w:rPr>
    </w:pPr>
  </w:p>
  <w:p w14:paraId="12B05AD8" w14:textId="79AB38C0" w:rsidR="008F76B6" w:rsidRDefault="008F76B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8F76B6" w:rsidRDefault="008F76B6">
    <w:pPr>
      <w:pStyle w:val="Footer"/>
      <w:jc w:val="center"/>
      <w:rPr>
        <w:rStyle w:val="PageNumber"/>
      </w:rPr>
    </w:pPr>
  </w:p>
  <w:p w14:paraId="678255A4" w14:textId="0660EBF7" w:rsidR="008F76B6" w:rsidRDefault="008F76B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8F76B6" w:rsidRDefault="008F76B6">
    <w:pPr>
      <w:pStyle w:val="Footer"/>
      <w:jc w:val="center"/>
      <w:rPr>
        <w:rStyle w:val="PageNumber"/>
      </w:rPr>
    </w:pPr>
  </w:p>
  <w:p w14:paraId="58C9B4CE" w14:textId="27438FA3" w:rsidR="008F76B6" w:rsidRDefault="008F76B6">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8F76B6" w:rsidRDefault="008F76B6">
    <w:pPr>
      <w:pStyle w:val="Footer"/>
      <w:jc w:val="center"/>
      <w:rPr>
        <w:rStyle w:val="PageNumber"/>
      </w:rPr>
    </w:pPr>
  </w:p>
  <w:p w14:paraId="00758513" w14:textId="39F6515C" w:rsidR="008F76B6" w:rsidRDefault="008F76B6">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8F76B6" w:rsidRDefault="008F76B6">
    <w:pPr>
      <w:pStyle w:val="Footer"/>
      <w:jc w:val="center"/>
      <w:rPr>
        <w:rStyle w:val="PageNumber"/>
      </w:rPr>
    </w:pPr>
  </w:p>
  <w:p w14:paraId="674192A8" w14:textId="4E11A7F6" w:rsidR="008F76B6" w:rsidRDefault="008F76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8F76B6" w:rsidRDefault="008F76B6" w:rsidP="00790B15">
      <w:r>
        <w:separator/>
      </w:r>
    </w:p>
  </w:footnote>
  <w:footnote w:type="continuationSeparator" w:id="0">
    <w:p w14:paraId="5638AA5D" w14:textId="77777777" w:rsidR="008F76B6" w:rsidRDefault="008F76B6"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8F76B6" w:rsidRDefault="008F76B6"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8F76B6" w:rsidRDefault="008F76B6">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8F76B6" w:rsidRDefault="008F76B6">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8F76B6" w:rsidRDefault="008F76B6">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8F76B6" w:rsidRDefault="008F76B6">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8F76B6" w:rsidRDefault="008F76B6">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8F76B6" w:rsidRDefault="008F76B6">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8F76B6" w:rsidRDefault="008F76B6">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8F76B6" w:rsidRDefault="008F76B6">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8F76B6" w:rsidRDefault="008F76B6">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8F76B6" w:rsidRDefault="008F76B6">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8F76B6" w:rsidRDefault="008F76B6">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2002A"/>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4AFD"/>
    <w:rsid w:val="008E65A1"/>
    <w:rsid w:val="008F120C"/>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0390"/>
    <w:rsid w:val="00B30AEE"/>
    <w:rsid w:val="00B32191"/>
    <w:rsid w:val="00B40783"/>
    <w:rsid w:val="00B42C42"/>
    <w:rsid w:val="00B514CD"/>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header" Target="header12.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DE66-09AC-A94F-9EBC-5B3A88A9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9</Pages>
  <Words>8492</Words>
  <Characters>48407</Characters>
  <Application>Microsoft Macintosh Word</Application>
  <DocSecurity>0</DocSecurity>
  <Lines>403</Lines>
  <Paragraphs>1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6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72</cp:revision>
  <dcterms:created xsi:type="dcterms:W3CDTF">2014-09-22T13:35:00Z</dcterms:created>
  <dcterms:modified xsi:type="dcterms:W3CDTF">2014-12-10T19:44:00Z</dcterms:modified>
  <cp:category/>
</cp:coreProperties>
</file>